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B4DB9" w14:paraId="7543729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DDCA8C5" w14:textId="77777777" w:rsidR="002B4DB9" w:rsidRPr="004A72EC" w:rsidRDefault="002B4DB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78F1F2F" w14:textId="77777777" w:rsidR="002B4DB9" w:rsidRDefault="002B4DB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37"/>
        <w:gridCol w:w="316"/>
        <w:gridCol w:w="1219"/>
        <w:gridCol w:w="912"/>
        <w:gridCol w:w="1052"/>
        <w:gridCol w:w="1085"/>
        <w:gridCol w:w="597"/>
        <w:gridCol w:w="1544"/>
      </w:tblGrid>
      <w:tr w:rsidR="002B4DB9" w:rsidRPr="004A72EC" w14:paraId="4F6D0EB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8AC2751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B4DB9" w:rsidRPr="004A72EC" w14:paraId="26294FC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5DA567A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434518C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หัวเว่ย เทคโนโลยี่ (ประเทศไทย) จำกัด</w:t>
            </w:r>
          </w:p>
        </w:tc>
      </w:tr>
      <w:tr w:rsidR="002B4DB9" w:rsidRPr="004A72EC" w14:paraId="46E3423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E6A963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0FD0CDD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8</w:t>
            </w:r>
          </w:p>
        </w:tc>
      </w:tr>
      <w:tr w:rsidR="002B4DB9" w:rsidRPr="004A72EC" w14:paraId="43905E2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7702035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B4DB9" w:rsidRPr="004A72EC" w14:paraId="73B7B12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477FFC4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5A9BCBA2" w14:textId="77777777" w:rsidR="002B4DB9" w:rsidRPr="007D3019" w:rsidRDefault="002B4DB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5DFDFFE" w14:textId="77777777" w:rsidR="002B4DB9" w:rsidRPr="007D3019" w:rsidRDefault="002B4D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8A0DA75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DE98368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26322DF" w14:textId="77777777" w:rsidR="002B4DB9" w:rsidRPr="007D3019" w:rsidRDefault="002B4D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03D82AE" w14:textId="77777777" w:rsidR="002B4DB9" w:rsidRPr="00675BB7" w:rsidRDefault="002B4DB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2CB137E" w14:textId="77777777" w:rsidR="002B4DB9" w:rsidRPr="007D3019" w:rsidRDefault="002B4D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B4DB9" w:rsidRPr="004A72EC" w14:paraId="593331D1" w14:textId="77777777" w:rsidTr="004A72EC">
        <w:tc>
          <w:tcPr>
            <w:tcW w:w="421" w:type="dxa"/>
          </w:tcPr>
          <w:p w14:paraId="6913D9B1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99341E1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84" w:type="dxa"/>
            <w:gridSpan w:val="2"/>
          </w:tcPr>
          <w:p w14:paraId="615321C3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D432B8D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4EAA7C7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637B316D" w14:textId="77777777" w:rsidTr="004A72EC">
        <w:tc>
          <w:tcPr>
            <w:tcW w:w="421" w:type="dxa"/>
          </w:tcPr>
          <w:p w14:paraId="1C0B056E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DDC1304" w14:textId="77777777" w:rsidR="002B4DB9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2ED27A4A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BAA29D8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A142FD1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3D41CDE5" w14:textId="77777777" w:rsidTr="004A72EC">
        <w:tc>
          <w:tcPr>
            <w:tcW w:w="421" w:type="dxa"/>
          </w:tcPr>
          <w:p w14:paraId="08240DE6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A35E839" w14:textId="77777777" w:rsidR="002B4DB9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11AD156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CDDA908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EAA7B1D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190ED5A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084932C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B4DB9" w:rsidRPr="004A72EC" w14:paraId="4570322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9282DC1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4DB9" w:rsidRPr="004A72EC" w14:paraId="29BCC5D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C402734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42CE276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8F8AA5A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6ABFE3C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F451ED6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4DB9" w:rsidRPr="004A72EC" w14:paraId="4C3BB78C" w14:textId="77777777" w:rsidTr="004A72EC">
        <w:tc>
          <w:tcPr>
            <w:tcW w:w="421" w:type="dxa"/>
          </w:tcPr>
          <w:p w14:paraId="49FDC71B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CC2B08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9B8BAD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4A476A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CA25FA3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005C275B" w14:textId="77777777" w:rsidTr="004A72EC">
        <w:tc>
          <w:tcPr>
            <w:tcW w:w="421" w:type="dxa"/>
          </w:tcPr>
          <w:p w14:paraId="29FD4CB4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5745CDF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1BBBCB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001A10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1F49DF2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47FDC68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A5E8AC0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B4DB9" w:rsidRPr="004A72EC" w14:paraId="53B0A86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DB65560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6F63B64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F511404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479A921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A5A425C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B4DB9" w:rsidRPr="004A72EC" w14:paraId="12BBAAE1" w14:textId="77777777" w:rsidTr="00627704">
        <w:tc>
          <w:tcPr>
            <w:tcW w:w="421" w:type="dxa"/>
          </w:tcPr>
          <w:p w14:paraId="3B3A31BE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931F30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205420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0480160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569B118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52B8C2BB" w14:textId="77777777" w:rsidTr="00627704">
        <w:tc>
          <w:tcPr>
            <w:tcW w:w="421" w:type="dxa"/>
          </w:tcPr>
          <w:p w14:paraId="44974651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715D53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A16396D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1A60999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9CB2E38" w14:textId="77777777" w:rsidR="002B4DB9" w:rsidRPr="004A72EC" w:rsidRDefault="002B4D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21DAF8F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513561B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B4DB9" w:rsidRPr="004A72EC" w14:paraId="0534AAE6" w14:textId="77777777" w:rsidTr="00627704">
        <w:tc>
          <w:tcPr>
            <w:tcW w:w="421" w:type="dxa"/>
          </w:tcPr>
          <w:p w14:paraId="688CF2B1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2475289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5360A45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02E99746" w14:textId="77777777" w:rsidTr="00627704">
        <w:tc>
          <w:tcPr>
            <w:tcW w:w="421" w:type="dxa"/>
          </w:tcPr>
          <w:p w14:paraId="508CFC02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BACA7BB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9AB7D10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16017ABB" w14:textId="77777777" w:rsidTr="00627704">
        <w:tc>
          <w:tcPr>
            <w:tcW w:w="421" w:type="dxa"/>
          </w:tcPr>
          <w:p w14:paraId="565CFE58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8964C5D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48FC66D3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CE15C0" w14:textId="77777777" w:rsidR="002B4DB9" w:rsidRDefault="002B4DB9">
      <w:pPr>
        <w:rPr>
          <w:cs/>
        </w:rPr>
      </w:pPr>
    </w:p>
    <w:p w14:paraId="6A253AF8" w14:textId="77777777" w:rsidR="002B4DB9" w:rsidRDefault="002B4DB9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2B4DB9" w:rsidRPr="004A72EC" w14:paraId="02CBB8A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541C3A" w14:textId="77777777" w:rsidR="002B4DB9" w:rsidRPr="004A72EC" w:rsidRDefault="002B4D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B4DB9" w:rsidRPr="004A72EC" w14:paraId="5AFBB24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C76F757" w14:textId="77777777" w:rsidR="002B4DB9" w:rsidRPr="007D3019" w:rsidRDefault="002B4DB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B4DB9" w:rsidRPr="004A72EC" w14:paraId="2CC3A6CE" w14:textId="77777777" w:rsidTr="004A72EC">
        <w:tc>
          <w:tcPr>
            <w:tcW w:w="421" w:type="dxa"/>
          </w:tcPr>
          <w:p w14:paraId="04F421D2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4C233B5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94665FE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1391D9F1" w14:textId="77777777" w:rsidTr="004A72EC">
        <w:tc>
          <w:tcPr>
            <w:tcW w:w="421" w:type="dxa"/>
          </w:tcPr>
          <w:p w14:paraId="68E2E508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3794696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E95CACC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68A0D21F" w14:textId="77777777" w:rsidTr="004A72EC">
        <w:tc>
          <w:tcPr>
            <w:tcW w:w="421" w:type="dxa"/>
          </w:tcPr>
          <w:p w14:paraId="5D62A041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BAAD62D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3E739CA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1C9CADB1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CA9E3FF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B4DB9" w:rsidRPr="004A72EC" w14:paraId="1F09319C" w14:textId="77777777" w:rsidTr="00033D5C">
        <w:tc>
          <w:tcPr>
            <w:tcW w:w="421" w:type="dxa"/>
          </w:tcPr>
          <w:p w14:paraId="41C0231C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30FD1C7" w14:textId="77777777" w:rsidR="002B4DB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0EF624A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A9A5DB1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29DB71C9" w14:textId="77777777" w:rsidTr="00033D5C">
        <w:tc>
          <w:tcPr>
            <w:tcW w:w="421" w:type="dxa"/>
          </w:tcPr>
          <w:p w14:paraId="3EC0ED23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A562BCA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6DA9038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18097339" w14:textId="77777777" w:rsidTr="00033D5C">
        <w:tc>
          <w:tcPr>
            <w:tcW w:w="421" w:type="dxa"/>
          </w:tcPr>
          <w:p w14:paraId="62A903C2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09021E38" w14:textId="77777777" w:rsidR="002B4DB9" w:rsidRPr="007D3019" w:rsidRDefault="002B4D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14DFDAC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407CA04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D960CFA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B4DB9" w:rsidRPr="004A72EC" w14:paraId="0EE5A29C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81E5669" w14:textId="77777777" w:rsidR="002B4DB9" w:rsidRPr="004A72EC" w:rsidRDefault="002B4D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640E77" w14:paraId="6B8A73C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A9BF172" w14:textId="77777777" w:rsidR="002B4DB9" w:rsidRPr="00640E77" w:rsidRDefault="002B4D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B4DB9" w:rsidRPr="004A72EC" w14:paraId="66493FF5" w14:textId="77777777" w:rsidTr="00640E77">
        <w:trPr>
          <w:trHeight w:val="20"/>
        </w:trPr>
        <w:tc>
          <w:tcPr>
            <w:tcW w:w="421" w:type="dxa"/>
          </w:tcPr>
          <w:p w14:paraId="3988C9E6" w14:textId="77777777" w:rsidR="002B4DB9" w:rsidRPr="007D301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FB65B57" w14:textId="77777777" w:rsidR="002B4DB9" w:rsidRPr="007D301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1DAE9D4" w14:textId="77777777" w:rsidR="002B4DB9" w:rsidRPr="004A72EC" w:rsidRDefault="002B4D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34A6124E" w14:textId="77777777" w:rsidTr="00640E77">
        <w:trPr>
          <w:trHeight w:val="838"/>
        </w:trPr>
        <w:tc>
          <w:tcPr>
            <w:tcW w:w="421" w:type="dxa"/>
          </w:tcPr>
          <w:p w14:paraId="232780F5" w14:textId="77777777" w:rsidR="002B4DB9" w:rsidRPr="007D301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D8B0082" w14:textId="77777777" w:rsidR="002B4DB9" w:rsidRPr="007D301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89F5C56" w14:textId="77777777" w:rsidR="002B4DB9" w:rsidRPr="004A72EC" w:rsidRDefault="002B4D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6931F5E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219039D" w14:textId="77777777" w:rsidR="002B4DB9" w:rsidRPr="007D301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4AC9099" w14:textId="77777777" w:rsidR="002B4DB9" w:rsidRPr="007D301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B34335F" w14:textId="77777777" w:rsidR="002B4DB9" w:rsidRPr="004A72EC" w:rsidRDefault="002B4D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CA38BAB" w14:textId="77777777" w:rsidR="002B4DB9" w:rsidRPr="004A72EC" w:rsidRDefault="002B4D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08476196" w14:textId="77777777" w:rsidTr="00640E77">
        <w:trPr>
          <w:trHeight w:val="20"/>
        </w:trPr>
        <w:tc>
          <w:tcPr>
            <w:tcW w:w="421" w:type="dxa"/>
            <w:vMerge/>
          </w:tcPr>
          <w:p w14:paraId="3CB2EC58" w14:textId="77777777" w:rsidR="002B4DB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721AE82" w14:textId="77777777" w:rsidR="002B4DB9" w:rsidRPr="00640E77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2307018" w14:textId="77777777" w:rsidR="002B4DB9" w:rsidRPr="007D3019" w:rsidRDefault="002B4D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7490B68" w14:textId="77777777" w:rsidR="002B4DB9" w:rsidRPr="004A72EC" w:rsidRDefault="002B4D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DB9" w:rsidRPr="004A72EC" w14:paraId="564AA87B" w14:textId="77777777" w:rsidTr="00640E77">
        <w:trPr>
          <w:trHeight w:val="20"/>
        </w:trPr>
        <w:tc>
          <w:tcPr>
            <w:tcW w:w="421" w:type="dxa"/>
            <w:vMerge/>
          </w:tcPr>
          <w:p w14:paraId="357771F0" w14:textId="77777777" w:rsidR="002B4DB9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5AD1BD" w14:textId="77777777" w:rsidR="002B4DB9" w:rsidRPr="00640E77" w:rsidRDefault="002B4D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12D196D" w14:textId="77777777" w:rsidR="002B4DB9" w:rsidRPr="007D3019" w:rsidRDefault="002B4D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A35354E" w14:textId="77777777" w:rsidR="002B4DB9" w:rsidRPr="004A72EC" w:rsidRDefault="002B4D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2E6AE7" w14:textId="77777777" w:rsidR="002B4DB9" w:rsidRPr="007D3019" w:rsidRDefault="002B4DB9" w:rsidP="00640E77">
      <w:pPr>
        <w:rPr>
          <w:rFonts w:ascii="TH SarabunPSK" w:hAnsi="TH SarabunPSK" w:cs="TH SarabunPSK"/>
          <w:sz w:val="32"/>
          <w:szCs w:val="32"/>
        </w:rPr>
      </w:pPr>
    </w:p>
    <w:p w14:paraId="54C7C8D4" w14:textId="77777777" w:rsidR="002B4DB9" w:rsidRPr="007D3019" w:rsidRDefault="002B4DB9" w:rsidP="00640E77">
      <w:pPr>
        <w:rPr>
          <w:rFonts w:ascii="TH SarabunPSK" w:hAnsi="TH SarabunPSK" w:cs="TH SarabunPSK"/>
          <w:sz w:val="32"/>
          <w:szCs w:val="32"/>
        </w:rPr>
      </w:pPr>
    </w:p>
    <w:p w14:paraId="0F704D9A" w14:textId="77777777" w:rsidR="002B4DB9" w:rsidRPr="007D3019" w:rsidRDefault="002B4DB9" w:rsidP="00640E77">
      <w:pPr>
        <w:rPr>
          <w:rFonts w:ascii="TH SarabunPSK" w:hAnsi="TH SarabunPSK" w:cs="TH SarabunPSK"/>
          <w:sz w:val="32"/>
          <w:szCs w:val="32"/>
        </w:rPr>
      </w:pPr>
    </w:p>
    <w:p w14:paraId="625DC597" w14:textId="77777777" w:rsidR="002B4DB9" w:rsidRPr="007D3019" w:rsidRDefault="002B4D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27217FC" w14:textId="77777777" w:rsidR="002B4DB9" w:rsidRPr="007D3019" w:rsidRDefault="002B4D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E0EE821" w14:textId="77777777" w:rsidR="002B4DB9" w:rsidRPr="007D3019" w:rsidRDefault="002B4D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EBFBB4" w14:textId="77777777" w:rsidR="002B4DB9" w:rsidRPr="007D3019" w:rsidRDefault="002B4D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423E754" w14:textId="77777777" w:rsidR="002B4DB9" w:rsidRDefault="002B4DB9" w:rsidP="002D112A">
      <w:pPr>
        <w:rPr>
          <w:rFonts w:ascii="TH SarabunPSK" w:hAnsi="TH SarabunPSK" w:cs="TH SarabunPSK"/>
          <w:sz w:val="32"/>
          <w:szCs w:val="32"/>
        </w:rPr>
        <w:sectPr w:rsidR="002B4DB9" w:rsidSect="002B4DB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06E718A" w14:textId="77777777" w:rsidR="002B4DB9" w:rsidRPr="002D112A" w:rsidRDefault="002B4DB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B4DB9" w:rsidRPr="002D112A" w:rsidSect="002B4DB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36E3" w14:textId="77777777" w:rsidR="002B4DB9" w:rsidRDefault="002B4DB9" w:rsidP="009A5C5B">
      <w:r>
        <w:separator/>
      </w:r>
    </w:p>
  </w:endnote>
  <w:endnote w:type="continuationSeparator" w:id="0">
    <w:p w14:paraId="1AA97417" w14:textId="77777777" w:rsidR="002B4DB9" w:rsidRDefault="002B4DB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DF97" w14:textId="77777777" w:rsidR="002B4DB9" w:rsidRPr="009A5C5B" w:rsidRDefault="002B4DB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8047466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E88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5D74" w14:textId="77777777" w:rsidR="002B4DB9" w:rsidRDefault="002B4DB9" w:rsidP="009A5C5B">
      <w:r>
        <w:separator/>
      </w:r>
    </w:p>
  </w:footnote>
  <w:footnote w:type="continuationSeparator" w:id="0">
    <w:p w14:paraId="6FF1E3E5" w14:textId="77777777" w:rsidR="002B4DB9" w:rsidRDefault="002B4DB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B4DB9"/>
    <w:rsid w:val="002D112A"/>
    <w:rsid w:val="003D3EE8"/>
    <w:rsid w:val="003F783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E6D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15:00Z</dcterms:created>
  <dcterms:modified xsi:type="dcterms:W3CDTF">2026-01-26T08:15:00Z</dcterms:modified>
</cp:coreProperties>
</file>